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404997" w:rsidRDefault="002444F8" w:rsidP="004468B5">
      <w:pPr>
        <w:jc w:val="center"/>
        <w:rPr>
          <w:color w:val="000000" w:themeColor="text1"/>
          <w:sz w:val="28"/>
        </w:rPr>
      </w:pPr>
      <w:r w:rsidRPr="00404997">
        <w:rPr>
          <w:rFonts w:hint="eastAsia"/>
          <w:color w:val="000000" w:themeColor="text1"/>
          <w:sz w:val="28"/>
        </w:rPr>
        <w:t>住所地外接種届</w:t>
      </w:r>
      <w:r w:rsidR="00707E1A" w:rsidRPr="00404997">
        <w:rPr>
          <w:rFonts w:hint="eastAsia"/>
          <w:color w:val="000000" w:themeColor="text1"/>
          <w:sz w:val="28"/>
        </w:rPr>
        <w:t>【</w:t>
      </w:r>
      <w:r w:rsidR="00FE7B19" w:rsidRPr="00404997">
        <w:rPr>
          <w:rFonts w:hint="eastAsia"/>
          <w:color w:val="000000" w:themeColor="text1"/>
          <w:sz w:val="28"/>
        </w:rPr>
        <w:t>新型コロナウイルス感染症</w:t>
      </w:r>
      <w:r w:rsidR="00707E1A" w:rsidRPr="00404997">
        <w:rPr>
          <w:rFonts w:hint="eastAsia"/>
          <w:color w:val="000000" w:themeColor="text1"/>
          <w:sz w:val="28"/>
        </w:rPr>
        <w:t>】</w:t>
      </w:r>
    </w:p>
    <w:tbl>
      <w:tblPr>
        <w:tblStyle w:val="a7"/>
        <w:tblW w:w="2551" w:type="dxa"/>
        <w:tblInd w:w="7225" w:type="dxa"/>
        <w:tblLook w:val="04A0" w:firstRow="1" w:lastRow="0" w:firstColumn="1" w:lastColumn="0" w:noHBand="0" w:noVBand="1"/>
      </w:tblPr>
      <w:tblGrid>
        <w:gridCol w:w="2551"/>
      </w:tblGrid>
      <w:tr w:rsidR="002A1D91" w:rsidTr="00741A85">
        <w:trPr>
          <w:trHeight w:val="397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D91" w:rsidRDefault="002A1D91" w:rsidP="002A1D91">
            <w:pPr>
              <w:jc w:val="right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令和　　年　　月　　日</w:t>
            </w:r>
          </w:p>
        </w:tc>
      </w:tr>
    </w:tbl>
    <w:p w:rsidR="00707E1A" w:rsidRDefault="00707E1A" w:rsidP="00707E1A">
      <w:pPr>
        <w:spacing w:line="240" w:lineRule="exact"/>
        <w:ind w:leftChars="-1" w:left="-2" w:firstLineChars="100" w:firstLine="220"/>
        <w:rPr>
          <w:color w:val="000000" w:themeColor="text1"/>
          <w:sz w:val="22"/>
        </w:rPr>
      </w:pPr>
      <w:r w:rsidRPr="00404997">
        <w:rPr>
          <w:rFonts w:hint="eastAsia"/>
          <w:color w:val="000000" w:themeColor="text1"/>
          <w:sz w:val="22"/>
        </w:rPr>
        <w:t>三鷹市長宛</w:t>
      </w:r>
      <w:bookmarkStart w:id="0" w:name="_GoBack"/>
      <w:bookmarkEnd w:id="0"/>
    </w:p>
    <w:p w:rsidR="002A1D91" w:rsidRDefault="002A1D91" w:rsidP="002A1D91">
      <w:pPr>
        <w:spacing w:line="240" w:lineRule="exact"/>
        <w:ind w:leftChars="-1" w:left="-2" w:firstLineChars="100" w:firstLine="220"/>
        <w:rPr>
          <w:color w:val="000000" w:themeColor="text1"/>
          <w:sz w:val="22"/>
        </w:rPr>
      </w:pPr>
    </w:p>
    <w:p w:rsidR="002A1D91" w:rsidRPr="00404997" w:rsidRDefault="002A1D91" w:rsidP="002A1D91">
      <w:pPr>
        <w:ind w:leftChars="-1" w:left="-2" w:firstLineChars="100" w:firstLine="210"/>
        <w:rPr>
          <w:color w:val="000000" w:themeColor="text1"/>
          <w:sz w:val="22"/>
        </w:rPr>
      </w:pPr>
      <w:r w:rsidRPr="00404997">
        <w:rPr>
          <w:rFonts w:hint="eastAsia"/>
          <w:color w:val="000000" w:themeColor="text1"/>
        </w:rPr>
        <w:t>三鷹市において予防接種を受けたいので、下記のとおり提出します。</w:t>
      </w:r>
    </w:p>
    <w:tbl>
      <w:tblPr>
        <w:tblStyle w:val="a7"/>
        <w:tblW w:w="10348" w:type="dxa"/>
        <w:jc w:val="center"/>
        <w:tblLook w:val="04A0" w:firstRow="1" w:lastRow="0" w:firstColumn="1" w:lastColumn="0" w:noHBand="0" w:noVBand="1"/>
      </w:tblPr>
      <w:tblGrid>
        <w:gridCol w:w="539"/>
        <w:gridCol w:w="1172"/>
        <w:gridCol w:w="863"/>
        <w:gridCol w:w="121"/>
        <w:gridCol w:w="743"/>
        <w:gridCol w:w="864"/>
        <w:gridCol w:w="863"/>
        <w:gridCol w:w="864"/>
        <w:gridCol w:w="345"/>
        <w:gridCol w:w="519"/>
        <w:gridCol w:w="190"/>
        <w:gridCol w:w="673"/>
        <w:gridCol w:w="864"/>
        <w:gridCol w:w="864"/>
        <w:gridCol w:w="864"/>
      </w:tblGrid>
      <w:tr w:rsidR="009A61A7" w:rsidRPr="00404997" w:rsidTr="009A61A7">
        <w:trPr>
          <w:trHeight w:val="283"/>
          <w:jc w:val="center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61A7" w:rsidRPr="00404997" w:rsidRDefault="009A61A7" w:rsidP="002A1D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A61A7" w:rsidRPr="00404997" w:rsidRDefault="00907634" w:rsidP="002A1D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07634" w:rsidRPr="00907634">
                    <w:rPr>
                      <w:rFonts w:ascii="游明朝" w:eastAsia="游明朝" w:hAnsi="游明朝"/>
                      <w:color w:val="000000" w:themeColor="text1"/>
                      <w:sz w:val="16"/>
                    </w:rPr>
                    <w:t>ふりがな</w:t>
                  </w:r>
                </w:rt>
                <w:rubyBase>
                  <w:r w:rsidR="00907634">
                    <w:rPr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4663" w:type="dxa"/>
            <w:gridSpan w:val="7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9A61A7" w:rsidRPr="00404997" w:rsidRDefault="009A61A7" w:rsidP="002A1D91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9A61A7" w:rsidRDefault="009A61A7" w:rsidP="002A1D91">
            <w:pPr>
              <w:spacing w:line="280" w:lineRule="exact"/>
              <w:jc w:val="center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電話</w:t>
            </w:r>
          </w:p>
          <w:p w:rsidR="009A61A7" w:rsidRPr="004D55BA" w:rsidRDefault="009A61A7" w:rsidP="002A1D91">
            <w:pPr>
              <w:spacing w:line="280" w:lineRule="exact"/>
              <w:jc w:val="center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265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A61A7" w:rsidRPr="004D55BA" w:rsidRDefault="009A61A7" w:rsidP="002A1D91">
            <w:pPr>
              <w:spacing w:line="320" w:lineRule="exact"/>
              <w:ind w:firstLineChars="400" w:firstLine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　　　　　）　　　　</w:t>
            </w:r>
          </w:p>
        </w:tc>
      </w:tr>
      <w:tr w:rsidR="009A61A7" w:rsidRPr="00404997" w:rsidTr="009A61A7">
        <w:trPr>
          <w:trHeight w:val="567"/>
          <w:jc w:val="center"/>
        </w:trPr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61A7" w:rsidRDefault="009A61A7" w:rsidP="002A1D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2" w:type="dxa"/>
            <w:vMerge/>
            <w:tcBorders>
              <w:left w:val="single" w:sz="8" w:space="0" w:color="auto"/>
            </w:tcBorders>
            <w:vAlign w:val="center"/>
          </w:tcPr>
          <w:p w:rsidR="009A61A7" w:rsidRPr="00404997" w:rsidRDefault="009A61A7" w:rsidP="002A1D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3" w:type="dxa"/>
            <w:gridSpan w:val="7"/>
            <w:tcBorders>
              <w:top w:val="dashSmallGap" w:sz="4" w:space="0" w:color="auto"/>
            </w:tcBorders>
            <w:vAlign w:val="center"/>
          </w:tcPr>
          <w:p w:rsidR="009A61A7" w:rsidRPr="00404997" w:rsidRDefault="009A61A7" w:rsidP="002A1D91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A61A7" w:rsidRPr="004D55BA" w:rsidRDefault="009A61A7" w:rsidP="002A1D91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265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9A61A7" w:rsidRDefault="009A61A7" w:rsidP="002A1D91">
            <w:pPr>
              <w:spacing w:line="320" w:lineRule="exact"/>
              <w:ind w:firstLineChars="400" w:firstLine="840"/>
              <w:rPr>
                <w:color w:val="000000" w:themeColor="text1"/>
              </w:rPr>
            </w:pPr>
          </w:p>
        </w:tc>
      </w:tr>
      <w:tr w:rsidR="009A61A7" w:rsidRPr="00404997" w:rsidTr="00741A85">
        <w:trPr>
          <w:trHeight w:val="515"/>
          <w:jc w:val="center"/>
        </w:trPr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1A7" w:rsidRPr="00404997" w:rsidRDefault="009A61A7" w:rsidP="002A1D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A61A7" w:rsidRPr="00404997" w:rsidRDefault="009A61A7" w:rsidP="002A1D91">
            <w:pPr>
              <w:jc w:val="center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住</w:t>
            </w:r>
            <w:r w:rsidR="00907634">
              <w:rPr>
                <w:rFonts w:hint="eastAsia"/>
                <w:color w:val="000000" w:themeColor="text1"/>
              </w:rPr>
              <w:t xml:space="preserve"> </w:t>
            </w:r>
            <w:r w:rsidRPr="00404997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4663" w:type="dxa"/>
            <w:gridSpan w:val="7"/>
            <w:tcBorders>
              <w:bottom w:val="single" w:sz="8" w:space="0" w:color="auto"/>
            </w:tcBorders>
          </w:tcPr>
          <w:p w:rsidR="009A61A7" w:rsidRPr="00404997" w:rsidRDefault="009A61A7" w:rsidP="002A1D91">
            <w:pPr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  <w:sz w:val="16"/>
              </w:rPr>
              <w:t>〒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9A61A7" w:rsidRPr="004D55BA" w:rsidRDefault="009A61A7" w:rsidP="002A1D91">
            <w:pPr>
              <w:spacing w:line="240" w:lineRule="exact"/>
              <w:jc w:val="center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3265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9A61A7" w:rsidRDefault="009A61A7" w:rsidP="002A1D91">
            <w:pPr>
              <w:spacing w:line="34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□本人</w:t>
            </w:r>
          </w:p>
          <w:p w:rsidR="009A61A7" w:rsidRPr="004D55BA" w:rsidRDefault="009A61A7" w:rsidP="002A1D91">
            <w:pPr>
              <w:spacing w:line="34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□代理人（　　　　　　　　　 ）</w:t>
            </w:r>
          </w:p>
        </w:tc>
      </w:tr>
      <w:tr w:rsidR="009A61A7" w:rsidRPr="00404997" w:rsidTr="009A61A7">
        <w:trPr>
          <w:trHeight w:val="283"/>
          <w:jc w:val="center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61A7" w:rsidRPr="00404997" w:rsidRDefault="009A61A7" w:rsidP="005A5530">
            <w:pPr>
              <w:jc w:val="center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被接種者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A61A7" w:rsidRPr="00404997" w:rsidRDefault="00907634" w:rsidP="005A55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07634" w:rsidRPr="00907634">
                    <w:rPr>
                      <w:rFonts w:ascii="游明朝" w:eastAsia="游明朝" w:hAnsi="游明朝"/>
                      <w:color w:val="000000" w:themeColor="text1"/>
                      <w:sz w:val="16"/>
                    </w:rPr>
                    <w:t>ふりがな</w:t>
                  </w:r>
                </w:rt>
                <w:rubyBase>
                  <w:r w:rsidR="00907634">
                    <w:rPr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98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9A61A7" w:rsidRPr="00404997" w:rsidRDefault="009A61A7" w:rsidP="00793954">
            <w:pPr>
              <w:spacing w:line="280" w:lineRule="exact"/>
              <w:rPr>
                <w:color w:val="000000" w:themeColor="text1"/>
                <w:sz w:val="20"/>
              </w:rPr>
            </w:pPr>
            <w:r w:rsidRPr="00404997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404997">
              <w:rPr>
                <w:rFonts w:hint="eastAsia"/>
                <w:color w:val="000000" w:themeColor="text1"/>
                <w:w w:val="83"/>
                <w:kern w:val="0"/>
                <w:sz w:val="20"/>
                <w:fitText w:val="500" w:id="-1517067776"/>
              </w:rPr>
              <w:t>申請者</w:t>
            </w:r>
          </w:p>
          <w:p w:rsidR="009A61A7" w:rsidRPr="00404997" w:rsidRDefault="009A61A7" w:rsidP="00793954">
            <w:pPr>
              <w:spacing w:line="280" w:lineRule="exact"/>
              <w:ind w:firstLineChars="100" w:firstLine="166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  <w:w w:val="83"/>
                <w:kern w:val="0"/>
                <w:sz w:val="20"/>
                <w:fitText w:val="500" w:id="-1517067775"/>
              </w:rPr>
              <w:t>と同じ</w:t>
            </w:r>
          </w:p>
        </w:tc>
        <w:tc>
          <w:tcPr>
            <w:tcW w:w="7653" w:type="dxa"/>
            <w:gridSpan w:val="11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A61A7" w:rsidRPr="00404997" w:rsidRDefault="009A61A7" w:rsidP="00C54931">
            <w:pPr>
              <w:rPr>
                <w:color w:val="000000" w:themeColor="text1"/>
              </w:rPr>
            </w:pPr>
          </w:p>
        </w:tc>
      </w:tr>
      <w:tr w:rsidR="009A61A7" w:rsidRPr="00404997" w:rsidTr="009A61A7">
        <w:trPr>
          <w:trHeight w:val="567"/>
          <w:jc w:val="center"/>
        </w:trPr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61A7" w:rsidRPr="00404997" w:rsidRDefault="009A61A7" w:rsidP="005A55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2" w:type="dxa"/>
            <w:vMerge/>
            <w:tcBorders>
              <w:left w:val="single" w:sz="8" w:space="0" w:color="auto"/>
            </w:tcBorders>
            <w:vAlign w:val="center"/>
          </w:tcPr>
          <w:p w:rsidR="009A61A7" w:rsidRPr="00404997" w:rsidRDefault="009A61A7" w:rsidP="005A55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4" w:type="dxa"/>
            <w:gridSpan w:val="2"/>
            <w:vMerge/>
            <w:vAlign w:val="center"/>
          </w:tcPr>
          <w:p w:rsidR="009A61A7" w:rsidRPr="00404997" w:rsidRDefault="009A61A7" w:rsidP="00793954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7653" w:type="dxa"/>
            <w:gridSpan w:val="11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9A61A7" w:rsidRPr="00404997" w:rsidRDefault="009A61A7" w:rsidP="00C54931">
            <w:pPr>
              <w:rPr>
                <w:color w:val="000000" w:themeColor="text1"/>
              </w:rPr>
            </w:pPr>
          </w:p>
        </w:tc>
      </w:tr>
      <w:tr w:rsidR="009A61A7" w:rsidRPr="00404997" w:rsidTr="00CD1131">
        <w:trPr>
          <w:trHeight w:val="737"/>
          <w:jc w:val="center"/>
        </w:trPr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61A7" w:rsidRPr="00404997" w:rsidRDefault="009A61A7" w:rsidP="00C54931">
            <w:pPr>
              <w:rPr>
                <w:color w:val="000000" w:themeColor="text1"/>
              </w:rPr>
            </w:pPr>
          </w:p>
        </w:tc>
        <w:tc>
          <w:tcPr>
            <w:tcW w:w="1172" w:type="dxa"/>
            <w:tcBorders>
              <w:left w:val="single" w:sz="8" w:space="0" w:color="auto"/>
            </w:tcBorders>
            <w:vAlign w:val="center"/>
          </w:tcPr>
          <w:p w:rsidR="009A61A7" w:rsidRPr="00404997" w:rsidRDefault="009A61A7" w:rsidP="00B029D5">
            <w:pPr>
              <w:spacing w:line="280" w:lineRule="exact"/>
              <w:jc w:val="center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住民票上の住所</w:t>
            </w:r>
          </w:p>
        </w:tc>
        <w:tc>
          <w:tcPr>
            <w:tcW w:w="984" w:type="dxa"/>
            <w:gridSpan w:val="2"/>
            <w:vAlign w:val="center"/>
          </w:tcPr>
          <w:p w:rsidR="009A61A7" w:rsidRPr="00404997" w:rsidRDefault="009A61A7" w:rsidP="00793954">
            <w:pPr>
              <w:spacing w:line="280" w:lineRule="exact"/>
              <w:rPr>
                <w:color w:val="000000" w:themeColor="text1"/>
                <w:sz w:val="20"/>
              </w:rPr>
            </w:pPr>
            <w:r w:rsidRPr="00404997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404997">
              <w:rPr>
                <w:rFonts w:hint="eastAsia"/>
                <w:color w:val="000000" w:themeColor="text1"/>
                <w:w w:val="83"/>
                <w:kern w:val="0"/>
                <w:sz w:val="20"/>
                <w:fitText w:val="500" w:id="-1517067776"/>
              </w:rPr>
              <w:t>申請</w:t>
            </w:r>
            <w:r w:rsidRPr="00404997">
              <w:rPr>
                <w:rFonts w:hint="eastAsia"/>
                <w:color w:val="000000" w:themeColor="text1"/>
                <w:spacing w:val="1"/>
                <w:w w:val="83"/>
                <w:kern w:val="0"/>
                <w:sz w:val="20"/>
                <w:fitText w:val="500" w:id="-1517067776"/>
              </w:rPr>
              <w:t>者</w:t>
            </w:r>
          </w:p>
          <w:p w:rsidR="009A61A7" w:rsidRPr="00404997" w:rsidRDefault="009A61A7" w:rsidP="00793954">
            <w:pPr>
              <w:ind w:firstLineChars="100" w:firstLine="166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  <w:w w:val="83"/>
                <w:kern w:val="0"/>
                <w:sz w:val="20"/>
                <w:fitText w:val="500" w:id="-1517067775"/>
              </w:rPr>
              <w:t>と同じ</w:t>
            </w:r>
          </w:p>
        </w:tc>
        <w:tc>
          <w:tcPr>
            <w:tcW w:w="7653" w:type="dxa"/>
            <w:gridSpan w:val="11"/>
            <w:tcBorders>
              <w:right w:val="single" w:sz="8" w:space="0" w:color="auto"/>
            </w:tcBorders>
          </w:tcPr>
          <w:p w:rsidR="009A61A7" w:rsidRPr="00404997" w:rsidRDefault="009A61A7" w:rsidP="00C54931">
            <w:pPr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  <w:sz w:val="16"/>
              </w:rPr>
              <w:t>〒</w:t>
            </w:r>
          </w:p>
        </w:tc>
      </w:tr>
      <w:tr w:rsidR="009A61A7" w:rsidRPr="00404997" w:rsidTr="00CD1131">
        <w:trPr>
          <w:trHeight w:val="737"/>
          <w:jc w:val="center"/>
        </w:trPr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61A7" w:rsidRPr="00404997" w:rsidRDefault="009A61A7" w:rsidP="00C54931">
            <w:pPr>
              <w:rPr>
                <w:color w:val="000000" w:themeColor="text1"/>
              </w:rPr>
            </w:pPr>
          </w:p>
        </w:tc>
        <w:tc>
          <w:tcPr>
            <w:tcW w:w="1172" w:type="dxa"/>
            <w:tcBorders>
              <w:left w:val="single" w:sz="8" w:space="0" w:color="auto"/>
            </w:tcBorders>
            <w:vAlign w:val="center"/>
          </w:tcPr>
          <w:p w:rsidR="009A61A7" w:rsidRDefault="009A61A7" w:rsidP="005A5530">
            <w:pPr>
              <w:jc w:val="center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居住先</w:t>
            </w:r>
          </w:p>
          <w:p w:rsidR="009A61A7" w:rsidRPr="00404997" w:rsidRDefault="009A61A7" w:rsidP="005A553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の</w:t>
            </w:r>
            <w:r w:rsidRPr="00404997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984" w:type="dxa"/>
            <w:gridSpan w:val="2"/>
            <w:vAlign w:val="center"/>
          </w:tcPr>
          <w:p w:rsidR="009A61A7" w:rsidRPr="00404997" w:rsidRDefault="009A61A7" w:rsidP="00793954">
            <w:pPr>
              <w:spacing w:line="280" w:lineRule="exact"/>
              <w:rPr>
                <w:color w:val="000000" w:themeColor="text1"/>
                <w:sz w:val="20"/>
              </w:rPr>
            </w:pPr>
            <w:r w:rsidRPr="00404997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404997">
              <w:rPr>
                <w:rFonts w:hint="eastAsia"/>
                <w:color w:val="000000" w:themeColor="text1"/>
                <w:w w:val="83"/>
                <w:kern w:val="0"/>
                <w:sz w:val="20"/>
                <w:fitText w:val="500" w:id="-1517067776"/>
              </w:rPr>
              <w:t>申請</w:t>
            </w:r>
            <w:r w:rsidRPr="00404997">
              <w:rPr>
                <w:rFonts w:hint="eastAsia"/>
                <w:color w:val="000000" w:themeColor="text1"/>
                <w:spacing w:val="1"/>
                <w:w w:val="83"/>
                <w:kern w:val="0"/>
                <w:sz w:val="20"/>
                <w:fitText w:val="500" w:id="-1517067776"/>
              </w:rPr>
              <w:t>者</w:t>
            </w:r>
          </w:p>
          <w:p w:rsidR="009A61A7" w:rsidRPr="00404997" w:rsidRDefault="009A61A7" w:rsidP="00793954">
            <w:pPr>
              <w:ind w:firstLineChars="100" w:firstLine="166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  <w:w w:val="83"/>
                <w:kern w:val="0"/>
                <w:sz w:val="20"/>
                <w:fitText w:val="500" w:id="-1517067775"/>
              </w:rPr>
              <w:t>と同じ</w:t>
            </w:r>
          </w:p>
        </w:tc>
        <w:tc>
          <w:tcPr>
            <w:tcW w:w="7653" w:type="dxa"/>
            <w:gridSpan w:val="11"/>
            <w:tcBorders>
              <w:right w:val="single" w:sz="8" w:space="0" w:color="auto"/>
            </w:tcBorders>
          </w:tcPr>
          <w:p w:rsidR="009A61A7" w:rsidRPr="00404997" w:rsidRDefault="009A61A7" w:rsidP="00C54931">
            <w:pPr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  <w:sz w:val="16"/>
              </w:rPr>
              <w:t>〒</w:t>
            </w:r>
          </w:p>
        </w:tc>
      </w:tr>
      <w:tr w:rsidR="009A61A7" w:rsidRPr="00404997" w:rsidTr="00741A85">
        <w:trPr>
          <w:trHeight w:val="510"/>
          <w:jc w:val="center"/>
        </w:trPr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1A7" w:rsidRPr="00404997" w:rsidRDefault="009A61A7" w:rsidP="00707E1A">
            <w:pPr>
              <w:rPr>
                <w:color w:val="000000" w:themeColor="text1"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A61A7" w:rsidRPr="00404997" w:rsidRDefault="009A61A7" w:rsidP="005A5530">
            <w:pPr>
              <w:jc w:val="center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8637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61A7" w:rsidRPr="00404997" w:rsidRDefault="00E068B9" w:rsidP="00E068B9">
            <w:pPr>
              <w:ind w:right="-10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明</w:t>
            </w:r>
            <w:r w:rsidR="00EA38DB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大</w:t>
            </w:r>
            <w:r w:rsidR="00EA38DB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昭</w:t>
            </w:r>
            <w:r w:rsidR="00EA38DB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平</w:t>
            </w:r>
            <w:r w:rsidR="00EA38DB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令　／　</w:t>
            </w:r>
            <w:r w:rsidR="00EA38DB">
              <w:rPr>
                <w:rFonts w:hint="eastAsia"/>
                <w:color w:val="000000" w:themeColor="text1"/>
              </w:rPr>
              <w:t>西暦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9A61A7" w:rsidRPr="00404997">
              <w:rPr>
                <w:rFonts w:hint="eastAsia"/>
                <w:color w:val="000000" w:themeColor="text1"/>
              </w:rPr>
              <w:t xml:space="preserve">　　　　</w:t>
            </w:r>
            <w:r w:rsidR="00EA38DB">
              <w:rPr>
                <w:rFonts w:hint="eastAsia"/>
                <w:color w:val="000000" w:themeColor="text1"/>
              </w:rPr>
              <w:t xml:space="preserve">　　</w:t>
            </w:r>
            <w:r w:rsidR="009A61A7" w:rsidRPr="00404997">
              <w:rPr>
                <w:rFonts w:hint="eastAsia"/>
                <w:color w:val="000000" w:themeColor="text1"/>
              </w:rPr>
              <w:t xml:space="preserve">　　年　</w:t>
            </w:r>
            <w:r w:rsidR="00EA38DB">
              <w:rPr>
                <w:rFonts w:hint="eastAsia"/>
                <w:color w:val="000000" w:themeColor="text1"/>
              </w:rPr>
              <w:t xml:space="preserve">　</w:t>
            </w:r>
            <w:r w:rsidR="009A61A7" w:rsidRPr="00404997">
              <w:rPr>
                <w:rFonts w:hint="eastAsia"/>
                <w:color w:val="000000" w:themeColor="text1"/>
              </w:rPr>
              <w:t xml:space="preserve">　月　　　日（　　　　歳）</w:t>
            </w:r>
          </w:p>
        </w:tc>
      </w:tr>
      <w:tr w:rsidR="005457CD" w:rsidRPr="00CF5AA1" w:rsidTr="00907634">
        <w:trPr>
          <w:trHeight w:val="2156"/>
          <w:jc w:val="center"/>
        </w:trPr>
        <w:tc>
          <w:tcPr>
            <w:tcW w:w="17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7CD" w:rsidRPr="00E95B43" w:rsidRDefault="005457CD" w:rsidP="00E95B43">
            <w:pPr>
              <w:jc w:val="center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用</w:t>
            </w:r>
            <w:r w:rsidR="00907634">
              <w:rPr>
                <w:rFonts w:hint="eastAsia"/>
                <w:color w:val="000000" w:themeColor="text1"/>
              </w:rPr>
              <w:t xml:space="preserve"> </w:t>
            </w:r>
            <w:r w:rsidRPr="00404997">
              <w:rPr>
                <w:rFonts w:hint="eastAsia"/>
                <w:color w:val="000000" w:themeColor="text1"/>
              </w:rPr>
              <w:t>途</w:t>
            </w:r>
          </w:p>
        </w:tc>
        <w:tc>
          <w:tcPr>
            <w:tcW w:w="8637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57CD" w:rsidRDefault="00CF5AA1" w:rsidP="00907634">
            <w:pPr>
              <w:spacing w:beforeLines="15" w:before="5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="005457CD">
              <w:rPr>
                <w:rFonts w:hint="eastAsia"/>
                <w:color w:val="000000" w:themeColor="text1"/>
              </w:rPr>
              <w:t>初回接種</w:t>
            </w:r>
            <w:r w:rsidR="00A877F8">
              <w:rPr>
                <w:rFonts w:hint="eastAsia"/>
                <w:color w:val="000000" w:themeColor="text1"/>
              </w:rPr>
              <w:t>（6か月以上）[□１回目　□２回目　□３回目</w:t>
            </w:r>
            <w:r w:rsidR="001561B7">
              <w:rPr>
                <w:rFonts w:hint="eastAsia"/>
                <w:color w:val="000000" w:themeColor="text1"/>
              </w:rPr>
              <w:t>（6か月-4歳）</w:t>
            </w:r>
            <w:r w:rsidR="00E546CB">
              <w:rPr>
                <w:rFonts w:hint="eastAsia"/>
                <w:color w:val="000000" w:themeColor="text1"/>
              </w:rPr>
              <w:t>のみ</w:t>
            </w:r>
            <w:r w:rsidR="00A877F8">
              <w:rPr>
                <w:rFonts w:hint="eastAsia"/>
                <w:color w:val="000000" w:themeColor="text1"/>
              </w:rPr>
              <w:t>]</w:t>
            </w:r>
          </w:p>
          <w:p w:rsidR="00EA38DB" w:rsidRDefault="00CF5AA1" w:rsidP="00907634">
            <w:pPr>
              <w:spacing w:beforeLines="15" w:before="5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  <w:r w:rsidR="005457CD">
              <w:rPr>
                <w:rFonts w:hint="eastAsia"/>
                <w:color w:val="000000" w:themeColor="text1"/>
              </w:rPr>
              <w:t>追加接種</w:t>
            </w:r>
            <w:r>
              <w:rPr>
                <w:rFonts w:hint="eastAsia"/>
                <w:color w:val="000000" w:themeColor="text1"/>
              </w:rPr>
              <w:t>（5-11歳）</w:t>
            </w:r>
          </w:p>
          <w:p w:rsidR="00EA38DB" w:rsidRDefault="00EA38DB" w:rsidP="002C6E98">
            <w:pPr>
              <w:spacing w:beforeLines="10" w:before="36"/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オミクロン</w:t>
            </w:r>
            <w:r w:rsidR="006A3032">
              <w:rPr>
                <w:rFonts w:hint="eastAsia"/>
                <w:color w:val="000000" w:themeColor="text1"/>
              </w:rPr>
              <w:t>株対応</w:t>
            </w:r>
            <w:r>
              <w:rPr>
                <w:rFonts w:hint="eastAsia"/>
                <w:color w:val="000000" w:themeColor="text1"/>
              </w:rPr>
              <w:t>ワクチンを過去に受けたことがある</w:t>
            </w:r>
          </w:p>
          <w:p w:rsidR="005457CD" w:rsidRDefault="00EA38DB" w:rsidP="002C6E98">
            <w:pPr>
              <w:spacing w:beforeLines="10" w:before="36"/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ある→③へ　　□ない</w:t>
            </w:r>
            <w:r w:rsidR="00AD5D1D">
              <w:rPr>
                <w:rFonts w:hint="eastAsia"/>
                <w:color w:val="000000" w:themeColor="text1"/>
              </w:rPr>
              <w:t xml:space="preserve">　</w:t>
            </w:r>
            <w:r w:rsidR="00CF5AA1">
              <w:rPr>
                <w:rFonts w:hint="eastAsia"/>
                <w:color w:val="000000" w:themeColor="text1"/>
              </w:rPr>
              <w:t>[</w:t>
            </w:r>
            <w:r w:rsidR="005457CD">
              <w:rPr>
                <w:rFonts w:hint="eastAsia"/>
                <w:color w:val="000000" w:themeColor="text1"/>
              </w:rPr>
              <w:t>□３回目　□４回目</w:t>
            </w:r>
            <w:r w:rsidR="00CF5AA1">
              <w:rPr>
                <w:rFonts w:hint="eastAsia"/>
                <w:color w:val="000000" w:themeColor="text1"/>
              </w:rPr>
              <w:t>]</w:t>
            </w:r>
          </w:p>
          <w:p w:rsidR="005457CD" w:rsidRPr="00DC6DF7" w:rsidRDefault="00CF5AA1" w:rsidP="002C6E98">
            <w:pPr>
              <w:spacing w:beforeLines="20" w:before="7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5457CD">
              <w:rPr>
                <w:rFonts w:hint="eastAsia"/>
                <w:color w:val="000000" w:themeColor="text1"/>
              </w:rPr>
              <w:t>春開始接種</w:t>
            </w:r>
            <w:r w:rsidR="005278CD">
              <w:rPr>
                <w:rFonts w:hint="eastAsia"/>
                <w:color w:val="000000" w:themeColor="text1"/>
              </w:rPr>
              <w:t>（5歳以上）※</w:t>
            </w:r>
            <w:r w:rsidR="005457C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[</w:t>
            </w:r>
            <w:r w:rsidR="005457CD">
              <w:rPr>
                <w:rFonts w:hint="eastAsia"/>
                <w:color w:val="000000" w:themeColor="text1"/>
              </w:rPr>
              <w:t>□３回目　□４回目　□５回目　□６回目</w:t>
            </w:r>
            <w:r>
              <w:rPr>
                <w:rFonts w:hint="eastAsia"/>
                <w:color w:val="000000" w:themeColor="text1"/>
              </w:rPr>
              <w:t>]</w:t>
            </w:r>
          </w:p>
        </w:tc>
      </w:tr>
      <w:tr w:rsidR="005457CD" w:rsidRPr="00AD5D1D" w:rsidTr="00907634">
        <w:trPr>
          <w:trHeight w:val="695"/>
          <w:jc w:val="center"/>
        </w:trPr>
        <w:tc>
          <w:tcPr>
            <w:tcW w:w="17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7CD" w:rsidRPr="00404997" w:rsidRDefault="005457CD" w:rsidP="00E95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7CD" w:rsidRDefault="00AD5D1D" w:rsidP="00770B81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 w:rsidR="00907634">
              <w:rPr>
                <w:rFonts w:hint="eastAsia"/>
                <w:color w:val="000000" w:themeColor="text1"/>
              </w:rPr>
              <w:t>64歳以下の方は下記</w:t>
            </w:r>
            <w:r>
              <w:rPr>
                <w:rFonts w:hint="eastAsia"/>
                <w:color w:val="000000" w:themeColor="text1"/>
              </w:rPr>
              <w:t>該当するものにチェックしてください。</w:t>
            </w:r>
          </w:p>
          <w:p w:rsidR="005278CD" w:rsidRDefault="00AD5D1D" w:rsidP="00907634">
            <w:pPr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5457CD">
              <w:rPr>
                <w:rFonts w:hint="eastAsia"/>
                <w:color w:val="000000" w:themeColor="text1"/>
              </w:rPr>
              <w:t>基礎疾患等を有する方（5-64歳）</w:t>
            </w:r>
            <w:r w:rsidR="00907634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□</w:t>
            </w:r>
            <w:r w:rsidR="005457CD">
              <w:rPr>
                <w:rFonts w:hint="eastAsia"/>
                <w:color w:val="000000" w:themeColor="text1"/>
              </w:rPr>
              <w:t>医療従事者</w:t>
            </w:r>
            <w:r w:rsidR="005278CD">
              <w:rPr>
                <w:rFonts w:hint="eastAsia"/>
                <w:color w:val="000000" w:themeColor="text1"/>
              </w:rPr>
              <w:t>・高齢者・障がい者施設</w:t>
            </w:r>
            <w:r w:rsidR="005457CD">
              <w:rPr>
                <w:rFonts w:hint="eastAsia"/>
                <w:color w:val="000000" w:themeColor="text1"/>
              </w:rPr>
              <w:t>等の方</w:t>
            </w:r>
          </w:p>
        </w:tc>
      </w:tr>
      <w:tr w:rsidR="00DC6DF7" w:rsidRPr="00404997" w:rsidTr="005D70E2">
        <w:trPr>
          <w:trHeight w:val="567"/>
          <w:jc w:val="center"/>
        </w:trPr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DF7" w:rsidRPr="00404997" w:rsidRDefault="00DC6DF7" w:rsidP="00A4397D">
            <w:pPr>
              <w:spacing w:line="280" w:lineRule="exact"/>
              <w:jc w:val="center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接種券番号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6DF7" w:rsidRPr="00404997" w:rsidRDefault="00DC6DF7" w:rsidP="00A4397D">
            <w:pPr>
              <w:rPr>
                <w:color w:val="000000" w:themeColor="text1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6DF7" w:rsidRPr="00404997" w:rsidRDefault="00DC6DF7" w:rsidP="00A4397D">
            <w:pPr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6DF7" w:rsidRPr="00404997" w:rsidRDefault="00DC6DF7" w:rsidP="00A4397D">
            <w:pPr>
              <w:rPr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6DF7" w:rsidRPr="00404997" w:rsidRDefault="00DC6DF7" w:rsidP="00A4397D">
            <w:pPr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6DF7" w:rsidRPr="00404997" w:rsidRDefault="00DC6DF7" w:rsidP="00A4397D">
            <w:pPr>
              <w:rPr>
                <w:color w:val="000000" w:themeColor="text1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6DF7" w:rsidRPr="00404997" w:rsidRDefault="00DC6DF7" w:rsidP="00A4397D">
            <w:pPr>
              <w:rPr>
                <w:color w:val="000000" w:themeColor="text1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6DF7" w:rsidRPr="00404997" w:rsidRDefault="00DC6DF7" w:rsidP="00A4397D">
            <w:pPr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6DF7" w:rsidRPr="00404997" w:rsidRDefault="00DC6DF7" w:rsidP="00A4397D">
            <w:pPr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6DF7" w:rsidRPr="00404997" w:rsidRDefault="00DC6DF7" w:rsidP="00A4397D">
            <w:pPr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DF7" w:rsidRPr="00404997" w:rsidRDefault="00DC6DF7" w:rsidP="00A4397D">
            <w:pPr>
              <w:rPr>
                <w:color w:val="000000" w:themeColor="text1"/>
              </w:rPr>
            </w:pPr>
          </w:p>
        </w:tc>
      </w:tr>
      <w:tr w:rsidR="00404997" w:rsidRPr="00404997" w:rsidTr="00CA3F50">
        <w:trPr>
          <w:trHeight w:val="964"/>
          <w:jc w:val="center"/>
        </w:trPr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931" w:rsidRPr="00404997" w:rsidRDefault="00C54931" w:rsidP="005A5530">
            <w:pPr>
              <w:jc w:val="center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接種状況</w:t>
            </w:r>
          </w:p>
        </w:tc>
        <w:tc>
          <w:tcPr>
            <w:tcW w:w="8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73E" w:rsidRDefault="00C54931" w:rsidP="00CA3F50">
            <w:pPr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□未接種</w:t>
            </w:r>
            <w:r w:rsidR="00CA3F50">
              <w:rPr>
                <w:rFonts w:hint="eastAsia"/>
                <w:color w:val="000000" w:themeColor="text1"/>
              </w:rPr>
              <w:t xml:space="preserve">　□接種あり</w:t>
            </w:r>
          </w:p>
          <w:p w:rsidR="005E20AA" w:rsidRPr="005E20AA" w:rsidRDefault="00B704E8" w:rsidP="00F43231">
            <w:pPr>
              <w:ind w:firstLineChars="600" w:firstLine="12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回</w:t>
            </w:r>
            <w:r w:rsidR="00707E1A" w:rsidRPr="00404997">
              <w:rPr>
                <w:rFonts w:hint="eastAsia"/>
                <w:color w:val="000000" w:themeColor="text1"/>
              </w:rPr>
              <w:t xml:space="preserve">接種日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5A5530" w:rsidRPr="00404997">
              <w:rPr>
                <w:rFonts w:hint="eastAsia"/>
                <w:color w:val="000000" w:themeColor="text1"/>
              </w:rPr>
              <w:t xml:space="preserve">　</w:t>
            </w:r>
            <w:r w:rsidR="00707E1A" w:rsidRPr="00404997">
              <w:rPr>
                <w:rFonts w:hint="eastAsia"/>
                <w:color w:val="000000" w:themeColor="text1"/>
              </w:rPr>
              <w:t>年　　　月　　　日</w:t>
            </w:r>
            <w:r w:rsidR="00CA3F50">
              <w:rPr>
                <w:rFonts w:hint="eastAsia"/>
                <w:color w:val="000000" w:themeColor="text1"/>
              </w:rPr>
              <w:t xml:space="preserve"> </w:t>
            </w:r>
            <w:r w:rsidR="00707E1A" w:rsidRPr="009F3081">
              <w:rPr>
                <w:rFonts w:hint="eastAsia"/>
                <w:color w:val="000000" w:themeColor="text1"/>
                <w:spacing w:val="2"/>
                <w:w w:val="62"/>
                <w:kern w:val="0"/>
                <w:fitText w:val="1050" w:id="-1521763840"/>
              </w:rPr>
              <w:t>ワクチンメーカ</w:t>
            </w:r>
            <w:r w:rsidR="00707E1A" w:rsidRPr="009F3081">
              <w:rPr>
                <w:rFonts w:hint="eastAsia"/>
                <w:color w:val="000000" w:themeColor="text1"/>
                <w:spacing w:val="-5"/>
                <w:w w:val="62"/>
                <w:kern w:val="0"/>
                <w:fitText w:val="1050" w:id="-1521763840"/>
              </w:rPr>
              <w:t>ー</w:t>
            </w:r>
            <w:r w:rsidR="00707E1A" w:rsidRPr="00404997">
              <w:rPr>
                <w:rFonts w:hint="eastAsia"/>
                <w:color w:val="000000" w:themeColor="text1"/>
              </w:rPr>
              <w:t>（</w:t>
            </w:r>
            <w:r w:rsidR="005A5530" w:rsidRPr="00404997">
              <w:rPr>
                <w:rFonts w:hint="eastAsia"/>
                <w:color w:val="000000" w:themeColor="text1"/>
              </w:rPr>
              <w:t xml:space="preserve">　</w:t>
            </w:r>
            <w:r w:rsidR="00707E1A" w:rsidRPr="00404997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707E1A" w:rsidRPr="00404997">
              <w:rPr>
                <w:rFonts w:hint="eastAsia"/>
                <w:color w:val="000000" w:themeColor="text1"/>
              </w:rPr>
              <w:t xml:space="preserve">　　　　　）</w:t>
            </w:r>
          </w:p>
        </w:tc>
      </w:tr>
      <w:tr w:rsidR="00404997" w:rsidRPr="00404997" w:rsidTr="00741A85">
        <w:trPr>
          <w:trHeight w:val="1134"/>
          <w:jc w:val="center"/>
        </w:trPr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931" w:rsidRPr="00404997" w:rsidRDefault="00C54931" w:rsidP="005A5530">
            <w:pPr>
              <w:jc w:val="center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届出理由</w:t>
            </w:r>
          </w:p>
        </w:tc>
        <w:tc>
          <w:tcPr>
            <w:tcW w:w="8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931" w:rsidRPr="00404997" w:rsidRDefault="00C54931" w:rsidP="00C54931">
            <w:pPr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□単身赴任者</w:t>
            </w:r>
            <w:r w:rsidR="005A5530" w:rsidRPr="00404997">
              <w:rPr>
                <w:rFonts w:hint="eastAsia"/>
                <w:color w:val="000000" w:themeColor="text1"/>
              </w:rPr>
              <w:t xml:space="preserve">　</w:t>
            </w:r>
            <w:r w:rsidRPr="00404997">
              <w:rPr>
                <w:rFonts w:hint="eastAsia"/>
                <w:color w:val="000000" w:themeColor="text1"/>
              </w:rPr>
              <w:t xml:space="preserve">　</w:t>
            </w:r>
            <w:r w:rsidR="005A5530" w:rsidRPr="00404997">
              <w:rPr>
                <w:rFonts w:hint="eastAsia"/>
                <w:color w:val="000000" w:themeColor="text1"/>
              </w:rPr>
              <w:t xml:space="preserve">　</w:t>
            </w:r>
            <w:r w:rsidRPr="00404997">
              <w:rPr>
                <w:rFonts w:hint="eastAsia"/>
                <w:color w:val="000000" w:themeColor="text1"/>
              </w:rPr>
              <w:t xml:space="preserve">　□遠隔地へ下宿中の学生　</w:t>
            </w:r>
            <w:r w:rsidR="005A5530" w:rsidRPr="00404997">
              <w:rPr>
                <w:rFonts w:hint="eastAsia"/>
                <w:color w:val="000000" w:themeColor="text1"/>
              </w:rPr>
              <w:t xml:space="preserve">　</w:t>
            </w:r>
            <w:r w:rsidRPr="00404997">
              <w:rPr>
                <w:rFonts w:hint="eastAsia"/>
                <w:color w:val="000000" w:themeColor="text1"/>
              </w:rPr>
              <w:t xml:space="preserve">　</w:t>
            </w:r>
            <w:r w:rsidR="005A5530" w:rsidRPr="00404997">
              <w:rPr>
                <w:rFonts w:hint="eastAsia"/>
                <w:color w:val="000000" w:themeColor="text1"/>
              </w:rPr>
              <w:t xml:space="preserve">　</w:t>
            </w:r>
            <w:r w:rsidRPr="00404997">
              <w:rPr>
                <w:rFonts w:hint="eastAsia"/>
                <w:color w:val="000000" w:themeColor="text1"/>
              </w:rPr>
              <w:t>□里帰り出産による帰省等</w:t>
            </w:r>
          </w:p>
          <w:p w:rsidR="00C54931" w:rsidRPr="00404997" w:rsidRDefault="00C54931" w:rsidP="00C54931">
            <w:pPr>
              <w:jc w:val="left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404997" w:rsidRPr="00404997" w:rsidTr="00741A85">
        <w:trPr>
          <w:trHeight w:val="794"/>
          <w:jc w:val="center"/>
        </w:trPr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931" w:rsidRPr="00404997" w:rsidRDefault="00C54931" w:rsidP="005A5530">
            <w:pPr>
              <w:jc w:val="center"/>
              <w:rPr>
                <w:color w:val="000000" w:themeColor="text1"/>
              </w:rPr>
            </w:pPr>
            <w:r w:rsidRPr="00404997">
              <w:rPr>
                <w:rFonts w:hint="eastAsia"/>
                <w:color w:val="000000" w:themeColor="text1"/>
              </w:rPr>
              <w:t>送付先住所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3954" w:rsidRPr="00404997" w:rsidRDefault="00793954" w:rsidP="00793954">
            <w:pPr>
              <w:spacing w:line="280" w:lineRule="exact"/>
              <w:ind w:left="200" w:hangingChars="100" w:hanging="200"/>
              <w:rPr>
                <w:color w:val="000000" w:themeColor="text1"/>
                <w:w w:val="71"/>
                <w:kern w:val="0"/>
                <w:sz w:val="20"/>
              </w:rPr>
            </w:pPr>
            <w:r w:rsidRPr="00404997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404997">
              <w:rPr>
                <w:rFonts w:hint="eastAsia"/>
                <w:color w:val="000000" w:themeColor="text1"/>
                <w:w w:val="71"/>
                <w:kern w:val="0"/>
                <w:sz w:val="20"/>
                <w:fitText w:val="568" w:id="-1675904511"/>
              </w:rPr>
              <w:t>被接種者</w:t>
            </w:r>
          </w:p>
          <w:p w:rsidR="00C54931" w:rsidRPr="00404997" w:rsidRDefault="00793954" w:rsidP="00793954">
            <w:pPr>
              <w:ind w:firstLineChars="100" w:firstLine="160"/>
              <w:rPr>
                <w:color w:val="000000" w:themeColor="text1"/>
                <w:sz w:val="14"/>
              </w:rPr>
            </w:pPr>
            <w:r w:rsidRPr="00404997">
              <w:rPr>
                <w:rFonts w:hint="eastAsia"/>
                <w:color w:val="000000" w:themeColor="text1"/>
                <w:kern w:val="0"/>
                <w:sz w:val="16"/>
              </w:rPr>
              <w:t>と同じ</w:t>
            </w:r>
          </w:p>
        </w:tc>
        <w:tc>
          <w:tcPr>
            <w:tcW w:w="7653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931" w:rsidRPr="00404997" w:rsidRDefault="00C54931" w:rsidP="00C54931">
            <w:pPr>
              <w:rPr>
                <w:color w:val="000000" w:themeColor="text1"/>
                <w:sz w:val="14"/>
              </w:rPr>
            </w:pPr>
            <w:r w:rsidRPr="00404997">
              <w:rPr>
                <w:rFonts w:hint="eastAsia"/>
                <w:color w:val="000000" w:themeColor="text1"/>
                <w:sz w:val="16"/>
              </w:rPr>
              <w:t>〒</w:t>
            </w:r>
          </w:p>
        </w:tc>
      </w:tr>
    </w:tbl>
    <w:p w:rsidR="005A5530" w:rsidRPr="00404997" w:rsidRDefault="001A2DD9" w:rsidP="00CA3F50">
      <w:pPr>
        <w:spacing w:beforeLines="15" w:before="54" w:afterLines="20" w:after="72"/>
        <w:rPr>
          <w:rFonts w:ascii="ＭＳ ゴシック" w:eastAsia="ＭＳ ゴシック" w:hAnsi="ＭＳ ゴシック"/>
          <w:color w:val="000000" w:themeColor="text1"/>
          <w:sz w:val="18"/>
        </w:rPr>
      </w:pPr>
      <w:r w:rsidRPr="00404997">
        <w:rPr>
          <w:rFonts w:ascii="ＭＳ ゴシック" w:eastAsia="ＭＳ ゴシック" w:hAnsi="ＭＳ ゴシック" w:hint="eastAsia"/>
          <w:color w:val="000000" w:themeColor="text1"/>
        </w:rPr>
        <w:t>※住所地で発行された</w:t>
      </w:r>
      <w:r w:rsidRPr="00404997">
        <w:rPr>
          <w:rFonts w:ascii="ＭＳ ゴシック" w:eastAsia="ＭＳ ゴシック" w:hAnsi="ＭＳ ゴシック" w:hint="eastAsia"/>
          <w:color w:val="000000" w:themeColor="text1"/>
          <w:u w:val="double"/>
        </w:rPr>
        <w:t>接種券（今回の接種で使用するもの）の写し</w:t>
      </w:r>
      <w:r w:rsidRPr="00404997">
        <w:rPr>
          <w:rFonts w:ascii="ＭＳ ゴシック" w:eastAsia="ＭＳ ゴシック" w:hAnsi="ＭＳ ゴシック" w:hint="eastAsia"/>
          <w:color w:val="000000" w:themeColor="text1"/>
        </w:rPr>
        <w:t>を添付してください。</w:t>
      </w:r>
    </w:p>
    <w:p w:rsidR="005A5530" w:rsidRPr="00404997" w:rsidRDefault="005A5530" w:rsidP="00CA3F50">
      <w:pPr>
        <w:ind w:leftChars="-135" w:left="-283"/>
        <w:rPr>
          <w:color w:val="000000" w:themeColor="text1"/>
        </w:rPr>
      </w:pPr>
      <w:r w:rsidRPr="00404997">
        <w:rPr>
          <w:rFonts w:hint="eastAsia"/>
          <w:color w:val="000000" w:themeColor="text1"/>
        </w:rPr>
        <w:t>【三鷹市処理欄】</w:t>
      </w:r>
    </w:p>
    <w:tbl>
      <w:tblPr>
        <w:tblStyle w:val="a7"/>
        <w:tblW w:w="7256" w:type="dxa"/>
        <w:tblInd w:w="-289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02B7E" w:rsidRPr="00404997" w:rsidTr="00602B7E">
        <w:trPr>
          <w:trHeight w:val="279"/>
        </w:trPr>
        <w:tc>
          <w:tcPr>
            <w:tcW w:w="1814" w:type="dxa"/>
            <w:vAlign w:val="center"/>
          </w:tcPr>
          <w:p w:rsidR="00FF7883" w:rsidRPr="00404997" w:rsidRDefault="00FF7883" w:rsidP="00424E19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404997">
              <w:rPr>
                <w:rFonts w:hint="eastAsia"/>
                <w:color w:val="000000" w:themeColor="text1"/>
                <w:sz w:val="18"/>
              </w:rPr>
              <w:t>接種券（写）</w:t>
            </w:r>
          </w:p>
        </w:tc>
        <w:tc>
          <w:tcPr>
            <w:tcW w:w="1814" w:type="dxa"/>
            <w:vAlign w:val="center"/>
          </w:tcPr>
          <w:p w:rsidR="00FF7883" w:rsidRPr="00404997" w:rsidRDefault="00FF7883" w:rsidP="00424E19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404997">
              <w:rPr>
                <w:rFonts w:hint="eastAsia"/>
                <w:color w:val="000000" w:themeColor="text1"/>
                <w:sz w:val="18"/>
              </w:rPr>
              <w:t>管理簿入力</w:t>
            </w:r>
          </w:p>
        </w:tc>
        <w:tc>
          <w:tcPr>
            <w:tcW w:w="1814" w:type="dxa"/>
            <w:vAlign w:val="center"/>
          </w:tcPr>
          <w:p w:rsidR="00FF7883" w:rsidRPr="00404997" w:rsidRDefault="00FF7883" w:rsidP="00FF7883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404997">
              <w:rPr>
                <w:rFonts w:hint="eastAsia"/>
                <w:color w:val="000000" w:themeColor="text1"/>
                <w:sz w:val="18"/>
              </w:rPr>
              <w:t>MRSO</w:t>
            </w:r>
            <w:r w:rsidR="00602B7E">
              <w:rPr>
                <w:rFonts w:hint="eastAsia"/>
                <w:color w:val="000000" w:themeColor="text1"/>
                <w:sz w:val="18"/>
              </w:rPr>
              <w:t>登録</w:t>
            </w:r>
          </w:p>
        </w:tc>
        <w:tc>
          <w:tcPr>
            <w:tcW w:w="1814" w:type="dxa"/>
            <w:vAlign w:val="center"/>
          </w:tcPr>
          <w:p w:rsidR="00FF7883" w:rsidRPr="00404997" w:rsidRDefault="00FF7883" w:rsidP="00424E19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404997">
              <w:rPr>
                <w:rFonts w:hint="eastAsia"/>
                <w:color w:val="000000" w:themeColor="text1"/>
                <w:sz w:val="18"/>
              </w:rPr>
              <w:t>発送</w:t>
            </w:r>
          </w:p>
        </w:tc>
      </w:tr>
      <w:tr w:rsidR="00602B7E" w:rsidRPr="00404997" w:rsidTr="00602B7E">
        <w:trPr>
          <w:trHeight w:val="709"/>
        </w:trPr>
        <w:tc>
          <w:tcPr>
            <w:tcW w:w="1814" w:type="dxa"/>
            <w:vAlign w:val="center"/>
          </w:tcPr>
          <w:p w:rsidR="00FF7883" w:rsidRPr="00404997" w:rsidRDefault="00FF7883" w:rsidP="00424E19">
            <w:pPr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:rsidR="00FF7883" w:rsidRPr="00404997" w:rsidRDefault="00FF7883" w:rsidP="00424E19">
            <w:pPr>
              <w:rPr>
                <w:color w:val="000000" w:themeColor="text1"/>
              </w:rPr>
            </w:pPr>
          </w:p>
        </w:tc>
        <w:tc>
          <w:tcPr>
            <w:tcW w:w="1814" w:type="dxa"/>
          </w:tcPr>
          <w:p w:rsidR="00FF7883" w:rsidRPr="00404997" w:rsidRDefault="00FF7883" w:rsidP="00424E19">
            <w:pPr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:rsidR="00FF7883" w:rsidRPr="00404997" w:rsidRDefault="00FF7883" w:rsidP="00424E19">
            <w:pPr>
              <w:rPr>
                <w:color w:val="000000" w:themeColor="text1"/>
              </w:rPr>
            </w:pPr>
          </w:p>
        </w:tc>
      </w:tr>
    </w:tbl>
    <w:p w:rsidR="0015142F" w:rsidRPr="00404997" w:rsidRDefault="0015142F" w:rsidP="0039302F">
      <w:pPr>
        <w:spacing w:line="20" w:lineRule="exact"/>
        <w:rPr>
          <w:color w:val="000000" w:themeColor="text1"/>
        </w:rPr>
      </w:pPr>
    </w:p>
    <w:sectPr w:rsidR="0015142F" w:rsidRPr="00404997" w:rsidSect="004A6E66">
      <w:pgSz w:w="11906" w:h="16838" w:code="9"/>
      <w:pgMar w:top="1134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ED" w:rsidRDefault="000A09ED" w:rsidP="00D6599D">
      <w:r>
        <w:separator/>
      </w:r>
    </w:p>
  </w:endnote>
  <w:endnote w:type="continuationSeparator" w:id="0">
    <w:p w:rsidR="000A09ED" w:rsidRDefault="000A09ED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ED" w:rsidRDefault="000A09ED" w:rsidP="00D6599D">
      <w:r>
        <w:separator/>
      </w:r>
    </w:p>
  </w:footnote>
  <w:footnote w:type="continuationSeparator" w:id="0">
    <w:p w:rsidR="000A09ED" w:rsidRDefault="000A09ED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2FC7"/>
    <w:rsid w:val="0008625B"/>
    <w:rsid w:val="000A09ED"/>
    <w:rsid w:val="000A51B8"/>
    <w:rsid w:val="000D49CA"/>
    <w:rsid w:val="000E35DE"/>
    <w:rsid w:val="000F2F9F"/>
    <w:rsid w:val="00114D4D"/>
    <w:rsid w:val="00143D1E"/>
    <w:rsid w:val="0015142F"/>
    <w:rsid w:val="001561B7"/>
    <w:rsid w:val="0016399B"/>
    <w:rsid w:val="001A2DD9"/>
    <w:rsid w:val="002228F7"/>
    <w:rsid w:val="002444F8"/>
    <w:rsid w:val="00251443"/>
    <w:rsid w:val="00271AD6"/>
    <w:rsid w:val="0027294D"/>
    <w:rsid w:val="00293B2B"/>
    <w:rsid w:val="002A1D91"/>
    <w:rsid w:val="002B5618"/>
    <w:rsid w:val="002C6E98"/>
    <w:rsid w:val="002E0E86"/>
    <w:rsid w:val="002E39A9"/>
    <w:rsid w:val="002E4A78"/>
    <w:rsid w:val="002F27F1"/>
    <w:rsid w:val="0034314A"/>
    <w:rsid w:val="00364C6D"/>
    <w:rsid w:val="0039302F"/>
    <w:rsid w:val="003B0E30"/>
    <w:rsid w:val="003D2C27"/>
    <w:rsid w:val="003D6DAE"/>
    <w:rsid w:val="00404997"/>
    <w:rsid w:val="004468B5"/>
    <w:rsid w:val="0046045E"/>
    <w:rsid w:val="00464713"/>
    <w:rsid w:val="0047716B"/>
    <w:rsid w:val="004A6E66"/>
    <w:rsid w:val="004B3B87"/>
    <w:rsid w:val="004C499F"/>
    <w:rsid w:val="005278CD"/>
    <w:rsid w:val="005356C8"/>
    <w:rsid w:val="005457CD"/>
    <w:rsid w:val="005A3D54"/>
    <w:rsid w:val="005A5530"/>
    <w:rsid w:val="005B673E"/>
    <w:rsid w:val="005D70E2"/>
    <w:rsid w:val="005E20AA"/>
    <w:rsid w:val="00602B7E"/>
    <w:rsid w:val="00614A58"/>
    <w:rsid w:val="00631A5C"/>
    <w:rsid w:val="006A3032"/>
    <w:rsid w:val="006D60D7"/>
    <w:rsid w:val="006E6492"/>
    <w:rsid w:val="00707E1A"/>
    <w:rsid w:val="00733EC2"/>
    <w:rsid w:val="00741A85"/>
    <w:rsid w:val="007604C3"/>
    <w:rsid w:val="00770B81"/>
    <w:rsid w:val="00793954"/>
    <w:rsid w:val="00802B2E"/>
    <w:rsid w:val="0080502C"/>
    <w:rsid w:val="00840D89"/>
    <w:rsid w:val="008836E6"/>
    <w:rsid w:val="008932A2"/>
    <w:rsid w:val="008A756F"/>
    <w:rsid w:val="008B378F"/>
    <w:rsid w:val="008B436C"/>
    <w:rsid w:val="00907634"/>
    <w:rsid w:val="00964853"/>
    <w:rsid w:val="0097689C"/>
    <w:rsid w:val="00997DCF"/>
    <w:rsid w:val="009A0315"/>
    <w:rsid w:val="009A61A7"/>
    <w:rsid w:val="009E5781"/>
    <w:rsid w:val="009F3081"/>
    <w:rsid w:val="00A40417"/>
    <w:rsid w:val="00A63AB0"/>
    <w:rsid w:val="00A85ACC"/>
    <w:rsid w:val="00A877F8"/>
    <w:rsid w:val="00A9631A"/>
    <w:rsid w:val="00AC38A3"/>
    <w:rsid w:val="00AC66DB"/>
    <w:rsid w:val="00AD5D1D"/>
    <w:rsid w:val="00AE71C4"/>
    <w:rsid w:val="00B029D5"/>
    <w:rsid w:val="00B704E8"/>
    <w:rsid w:val="00BB076C"/>
    <w:rsid w:val="00BB0AF1"/>
    <w:rsid w:val="00BB2A6F"/>
    <w:rsid w:val="00C200C0"/>
    <w:rsid w:val="00C22549"/>
    <w:rsid w:val="00C54931"/>
    <w:rsid w:val="00CA3F50"/>
    <w:rsid w:val="00CD0E44"/>
    <w:rsid w:val="00CF180D"/>
    <w:rsid w:val="00CF5AA1"/>
    <w:rsid w:val="00D276C8"/>
    <w:rsid w:val="00D362F4"/>
    <w:rsid w:val="00D57815"/>
    <w:rsid w:val="00D6599D"/>
    <w:rsid w:val="00DA39E2"/>
    <w:rsid w:val="00DA7BBB"/>
    <w:rsid w:val="00DC6DF7"/>
    <w:rsid w:val="00DD7109"/>
    <w:rsid w:val="00E04A8C"/>
    <w:rsid w:val="00E068B9"/>
    <w:rsid w:val="00E30F0B"/>
    <w:rsid w:val="00E546CB"/>
    <w:rsid w:val="00E94CCB"/>
    <w:rsid w:val="00E94EAE"/>
    <w:rsid w:val="00E95B43"/>
    <w:rsid w:val="00EA13CE"/>
    <w:rsid w:val="00EA38DB"/>
    <w:rsid w:val="00EF0990"/>
    <w:rsid w:val="00F0597D"/>
    <w:rsid w:val="00F43231"/>
    <w:rsid w:val="00FE0FC3"/>
    <w:rsid w:val="00FE322C"/>
    <w:rsid w:val="00FE7B19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0AC5-C30A-4843-822C-9F035E76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德 安成</dc:creator>
  <cp:lastModifiedBy>西村 正之</cp:lastModifiedBy>
  <cp:revision>12</cp:revision>
  <cp:lastPrinted>2023-04-28T03:24:00Z</cp:lastPrinted>
  <dcterms:created xsi:type="dcterms:W3CDTF">2023-04-27T23:39:00Z</dcterms:created>
  <dcterms:modified xsi:type="dcterms:W3CDTF">2023-05-01T01:01:00Z</dcterms:modified>
</cp:coreProperties>
</file>